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风景旅游区  创建  评选标准与安全管理实务全书  第2卷</w:t>
      </w:r>
    </w:p>
    <w:p>
      <w:r>
        <w:rPr>
          <w:rFonts w:ascii="宋体" w:hAnsi="宋体" w:eastAsia="宋体"/>
          <w:sz w:val="24"/>
        </w:rPr>
        <w:t>杨友孝，何建明主编；黄薇，王健康，陈祖衡，石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风景旅游区  创建  评选标准与安全管理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孝，何建明主编；黄薇，王健康，陈祖衡，石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05.html</w:t>
      </w:r>
    </w:p>
    <w:p>
      <w:r>
        <w:t>更多相关图书推荐：https://www.jiaokey.com</w:t>
      </w:r>
    </w:p>
    <w:p>
      <w:r>
        <w:t>杨友孝，何建明主编；黄薇，王健康，陈祖衡，石谦副主编 其他作品：https://www.jiaokey.com/tag/杨友孝，何建明主编；黄薇，王健康，陈祖衡，石谦副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文明风景旅游区  创建  评选标准与安全管理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